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69" w:rsidRPr="00C578A6" w:rsidRDefault="00F84A49">
      <w:pPr>
        <w:rPr>
          <w:rFonts w:cs="B Traffic"/>
          <w:rtl/>
          <w:lang w:bidi="fa-IR"/>
        </w:rPr>
      </w:pPr>
      <w:bookmarkStart w:id="0" w:name="_GoBack"/>
      <w:r w:rsidRPr="00C578A6">
        <w:rPr>
          <w:rFonts w:cs="B Traffic"/>
        </w:rPr>
        <w:t xml:space="preserve"> </w:t>
      </w:r>
      <w:r w:rsidRPr="00C578A6">
        <w:rPr>
          <w:rFonts w:cs="B Traffic" w:hint="cs"/>
          <w:sz w:val="36"/>
          <w:szCs w:val="36"/>
          <w:rtl/>
          <w:lang w:bidi="fa-IR"/>
        </w:rPr>
        <w:t>از مشکل میکروفون استاد گرفته تا تلف شدن وقت</w:t>
      </w:r>
    </w:p>
    <w:p w:rsidR="00C578A6" w:rsidRDefault="00C578A6" w:rsidP="00C578A6">
      <w:pPr>
        <w:rPr>
          <w:rFonts w:cs="B Traffic" w:hint="cs"/>
          <w:color w:val="FF0000"/>
          <w:sz w:val="48"/>
          <w:szCs w:val="48"/>
          <w:rtl/>
          <w:lang w:bidi="fa-IR"/>
        </w:rPr>
      </w:pPr>
      <w:r w:rsidRPr="00C578A6">
        <w:rPr>
          <w:rFonts w:cs="B Traffic" w:hint="cs"/>
          <w:sz w:val="36"/>
          <w:szCs w:val="36"/>
          <w:rtl/>
          <w:lang w:bidi="fa-IR"/>
        </w:rPr>
        <w:t xml:space="preserve">انیمسشن ضرب المثل </w:t>
      </w:r>
      <w:r w:rsidRPr="00C578A6">
        <w:rPr>
          <w:rFonts w:cs="B Traffic" w:hint="cs"/>
          <w:sz w:val="48"/>
          <w:szCs w:val="48"/>
          <w:rtl/>
          <w:lang w:bidi="fa-IR"/>
        </w:rPr>
        <w:t xml:space="preserve">آن هم در </w:t>
      </w:r>
      <w:r w:rsidRPr="00C578A6">
        <w:rPr>
          <w:rFonts w:cs="B Traffic" w:hint="cs"/>
          <w:color w:val="FF0000"/>
          <w:sz w:val="48"/>
          <w:szCs w:val="48"/>
          <w:rtl/>
          <w:lang w:bidi="fa-IR"/>
        </w:rPr>
        <w:t>کلاس صبح</w:t>
      </w:r>
      <w:r>
        <w:rPr>
          <w:rFonts w:cs="B Traffic" w:hint="cs"/>
          <w:color w:val="FF0000"/>
          <w:sz w:val="48"/>
          <w:szCs w:val="48"/>
          <w:rtl/>
          <w:lang w:bidi="fa-IR"/>
        </w:rPr>
        <w:t>گاه</w:t>
      </w:r>
    </w:p>
    <w:p w:rsidR="00C578A6" w:rsidRDefault="00C62867" w:rsidP="00C578A6">
      <w:pPr>
        <w:rPr>
          <w:rFonts w:cs="B Traffic"/>
          <w:color w:val="FF0000"/>
          <w:sz w:val="48"/>
          <w:szCs w:val="4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2E93F" wp14:editId="64CAB74E">
                <wp:simplePos x="0" y="0"/>
                <wp:positionH relativeFrom="column">
                  <wp:posOffset>1192530</wp:posOffset>
                </wp:positionH>
                <wp:positionV relativeFrom="paragraph">
                  <wp:posOffset>130492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2867" w:rsidRPr="00C62867" w:rsidRDefault="00C62867" w:rsidP="00C62867">
                            <w:pPr>
                              <w:jc w:val="center"/>
                              <w:rPr>
                                <w:rFonts w:cs="B Traffic" w:hint="cs"/>
                                <w:noProof/>
                                <w:color w:val="000000" w:themeColor="text1"/>
                                <w:sz w:val="72"/>
                                <w:szCs w:val="7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بح</w:t>
                            </w:r>
                            <w:r w:rsidRPr="00C62867">
                              <w:rPr>
                                <w:rFonts w:cs="B Traffic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2E9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9pt;margin-top:102.7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DaAGTk3gAAAAsBAAAPAAAAZHJzL2Rvd25yZXYueG1sTI/BTsMwEETv&#10;SPyDtUjcqN1Q0zSNU6ECZ0rhA9x4G4fEdhS7beDrWU5w29kdzb4pN5Pr2RnH2AavYD4TwNDXwbS+&#10;UfDx/nKXA4tJe6P74FHBF0bYVNdXpS5MuPg3PO9TwyjEx0IrsCkNBeextuh0nIUBPd2OYXQ6kRwb&#10;bkZ9oXDX80yIB+506+mD1QNuLdbd/uQU5MK9dt0q20W3+J5Lu30Kz8OnUrc30+MaWMIp/ZnhF5/Q&#10;oSKmQzh5E1lPOl8SelKQCSmBkWOxlLQ50LC6l8Crkv/vUP0AAAD//wMAUEsBAi0AFAAGAAgAAAAh&#10;ALaDOJL+AAAA4QEAABMAAAAAAAAAAAAAAAAAAAAAAFtDb250ZW50X1R5cGVzXS54bWxQSwECLQAU&#10;AAYACAAAACEAOP0h/9YAAACUAQAACwAAAAAAAAAAAAAAAAAvAQAAX3JlbHMvLnJlbHNQSwECLQAU&#10;AAYACAAAACEAKPCgFB0CAABHBAAADgAAAAAAAAAAAAAAAAAuAgAAZHJzL2Uyb0RvYy54bWxQSwEC&#10;LQAUAAYACAAAACEA2gBk5N4AAAALAQAADwAAAAAAAAAAAAAAAAB3BAAAZHJzL2Rvd25yZXYueG1s&#10;UEsFBgAAAAAEAAQA8wAAAIIFAAAAAA==&#10;" filled="f" stroked="f">
                <v:fill o:detectmouseclick="t"/>
                <v:textbox style="mso-fit-shape-to-text:t">
                  <w:txbxContent>
                    <w:p w:rsidR="00C62867" w:rsidRPr="00C62867" w:rsidRDefault="00C62867" w:rsidP="00C62867">
                      <w:pPr>
                        <w:jc w:val="center"/>
                        <w:rPr>
                          <w:rFonts w:cs="B Traffic" w:hint="cs"/>
                          <w:noProof/>
                          <w:color w:val="000000" w:themeColor="text1"/>
                          <w:sz w:val="72"/>
                          <w:szCs w:val="7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Traffic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بح</w:t>
                      </w:r>
                      <w:r w:rsidRPr="00C62867">
                        <w:rPr>
                          <w:rFonts w:cs="B Traffic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گ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705A0" wp14:editId="6CCFABB5">
                <wp:simplePos x="0" y="0"/>
                <wp:positionH relativeFrom="margin">
                  <wp:align>center</wp:align>
                </wp:positionH>
                <wp:positionV relativeFrom="paragraph">
                  <wp:posOffset>236537</wp:posOffset>
                </wp:positionV>
                <wp:extent cx="5905500" cy="885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05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2867" w:rsidRPr="00C62867" w:rsidRDefault="00C62867" w:rsidP="00C62867">
                            <w:pPr>
                              <w:jc w:val="center"/>
                              <w:rPr>
                                <w:rFonts w:cs="B Traffic" w:hint="cs"/>
                                <w:noProof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867">
                              <w:rPr>
                                <w:rFonts w:cs="B Traffic" w:hint="cs"/>
                                <w:noProof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 حالی که من گروه چهار هست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05A0" id="Text Box 1" o:spid="_x0000_s1027" type="#_x0000_t202" style="position:absolute;margin-left:0;margin-top:18.6pt;width:465pt;height:69.75pt;rotation:-9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fXLQIAAF4EAAAOAAAAZHJzL2Uyb0RvYy54bWysVNFu2jAUfZ+0f7D8PgIIOhoRKtaKaRJq&#10;K8HUZ+M4ECnx9WxDwr5+x05oWbenaXmw7HuPju895zrzu7au2ElZV5LO+Ggw5ExpSXmp9xn/vl19&#10;mnHmvNC5qEirjJ+V43eLjx/mjUnVmA5U5coykGiXNibjB+9NmiROHlQt3ICM0kgWZGvhcbT7JLei&#10;AXtdJePh8CZpyObGklTOIfrQJfki8heFkv6pKJzyrMo4avNxtXHdhTVZzEW6t8IcStmXIf6hilqU&#10;Gpe+Uj0IL9jRln9Q1aW05KjwA0l1QkVRShV7QDej4btuNgdhVOwF4jjzKpP7f7Ty8fRsWZnDO860&#10;qGHRVrWefaGWjYI6jXEpQBsDmG8RDsg+7hAMTbeFrZkliDu6gSn4ohbojgEO2c+vUgduieD0djid&#10;AsckcrPZdDaeBtakIwukxjr/VVHNwibjFlZGVnFaO99BL5AA17QqqwpxkVb6twA4QyQJnXQVh51v&#10;d23fd9/NjvIzmox9oDBn5KrE1Wvh/LOwmAoEMen+CUtRUZNx6necHcj+/Fs84GEWspw1mLKMux9H&#10;YRVn1TcNG29HkwlofTxMpp/HONjrzO46o4/1PWGQYRWqi9uA99VlW1iqX/AgluFWpISWuDvj/rK9&#10;993s40FJtVxGEAbRCL/WGyMD9UX7bfsirOnV9/DtkS7zKNJ3JnTYTvXl0VNRRoeCzp2qvfwY4uhx&#10;/+DCK7k+R9Tbb2HxCwAA//8DAFBLAwQUAAYACAAAACEAEaSned8AAAAMAQAADwAAAGRycy9kb3du&#10;cmV2LnhtbEyPTU/DMAyG70j8h8hIXNCW0FI2StOJDyFxXYF71nhtReNUTba2/x5zgpstP3r9vMVu&#10;dr044xg6Txpu1woEUu1tR42Gz4+31RZEiIas6T2hhgUD7MrLi8Lk1k+0x3MVG8EhFHKjoY1xyKUM&#10;dYvOhLUfkPh29KMzkdexkXY0E4e7XiZK3UtnOuIPrRnwpcX6uzo5DfE1dt5+3aij30/Z8/JeBekW&#10;ra+v5qdHEBHn+AfDrz6rQ8lOB38iG0SvIX3IEkY1rNJsy60YydK7DYgDD5tEgSwL+b9E+QMAAP//&#10;AwBQSwECLQAUAAYACAAAACEAtoM4kv4AAADhAQAAEwAAAAAAAAAAAAAAAAAAAAAAW0NvbnRlbnRf&#10;VHlwZXNdLnhtbFBLAQItABQABgAIAAAAIQA4/SH/1gAAAJQBAAALAAAAAAAAAAAAAAAAAC8BAABf&#10;cmVscy8ucmVsc1BLAQItABQABgAIAAAAIQAnHgfXLQIAAF4EAAAOAAAAAAAAAAAAAAAAAC4CAABk&#10;cnMvZTJvRG9jLnhtbFBLAQItABQABgAIAAAAIQARpKd53wAAAAwBAAAPAAAAAAAAAAAAAAAAAIcE&#10;AABkcnMvZG93bnJldi54bWxQSwUGAAAAAAQABADzAAAAkwUAAAAA&#10;" filled="f" stroked="f">
                <v:fill o:detectmouseclick="t"/>
                <v:textbox>
                  <w:txbxContent>
                    <w:p w:rsidR="00C62867" w:rsidRPr="00C62867" w:rsidRDefault="00C62867" w:rsidP="00C62867">
                      <w:pPr>
                        <w:jc w:val="center"/>
                        <w:rPr>
                          <w:rFonts w:cs="B Traffic" w:hint="cs"/>
                          <w:noProof/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867">
                        <w:rPr>
                          <w:rFonts w:cs="B Traffic" w:hint="cs"/>
                          <w:noProof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 حالی که من گروه چهار هست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Traffic" w:hint="cs"/>
          <w:noProof/>
          <w:color w:val="FF0000"/>
          <w:sz w:val="48"/>
          <w:szCs w:val="48"/>
          <w:rtl/>
        </w:rPr>
        <w:drawing>
          <wp:anchor distT="0" distB="0" distL="114300" distR="114300" simplePos="0" relativeHeight="251658240" behindDoc="0" locked="0" layoutInCell="1" allowOverlap="1" wp14:anchorId="75FB1DC3" wp14:editId="3DB1A7F8">
            <wp:simplePos x="0" y="0"/>
            <wp:positionH relativeFrom="margin">
              <wp:align>left</wp:align>
            </wp:positionH>
            <wp:positionV relativeFrom="paragraph">
              <wp:posOffset>998220</wp:posOffset>
            </wp:positionV>
            <wp:extent cx="2381250" cy="266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12-12 کلاس‌های آنلاین من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8A6">
        <w:rPr>
          <w:rFonts w:cs="B Traffic" w:hint="cs"/>
          <w:color w:val="FF0000"/>
          <w:sz w:val="48"/>
          <w:szCs w:val="48"/>
          <w:rtl/>
          <w:lang w:bidi="fa-IR"/>
        </w:rPr>
        <w:t>مشکل تایپ گروه ها</w:t>
      </w:r>
    </w:p>
    <w:p w:rsidR="0052665E" w:rsidRDefault="0052665E" w:rsidP="00C578A6">
      <w:pPr>
        <w:rPr>
          <w:rFonts w:cs="B Traffic"/>
          <w:color w:val="FF0000"/>
          <w:sz w:val="48"/>
          <w:szCs w:val="48"/>
          <w:rtl/>
          <w:lang w:bidi="fa-IR"/>
        </w:rPr>
      </w:pPr>
    </w:p>
    <w:p w:rsidR="0052665E" w:rsidRDefault="0052665E" w:rsidP="00C578A6">
      <w:pPr>
        <w:rPr>
          <w:rFonts w:cs="B Traffic"/>
          <w:color w:val="FF0000"/>
          <w:sz w:val="48"/>
          <w:szCs w:val="48"/>
          <w:rtl/>
          <w:lang w:bidi="fa-IR"/>
        </w:rPr>
      </w:pPr>
    </w:p>
    <w:p w:rsidR="0052665E" w:rsidRDefault="0052665E" w:rsidP="00C578A6">
      <w:pPr>
        <w:rPr>
          <w:rFonts w:cs="B Traffic"/>
          <w:color w:val="FF0000"/>
          <w:sz w:val="48"/>
          <w:szCs w:val="48"/>
          <w:rtl/>
          <w:lang w:bidi="fa-IR"/>
        </w:rPr>
      </w:pPr>
    </w:p>
    <w:p w:rsidR="0052665E" w:rsidRDefault="00E82B28" w:rsidP="00C578A6">
      <w:pPr>
        <w:rPr>
          <w:rFonts w:cs="B Traffic"/>
          <w:color w:val="FF0000"/>
          <w:sz w:val="48"/>
          <w:szCs w:val="4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C2C38" wp14:editId="2E29609F">
                <wp:simplePos x="0" y="0"/>
                <wp:positionH relativeFrom="column">
                  <wp:posOffset>414337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2B28" w:rsidRPr="00E82B28" w:rsidRDefault="00E82B28" w:rsidP="00E82B28">
                            <w:pPr>
                              <w:jc w:val="center"/>
                              <w:rPr>
                                <w:rFonts w:cs="B Traffic"/>
                                <w:color w:val="000000" w:themeColor="text1"/>
                                <w:sz w:val="72"/>
                                <w:szCs w:val="7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ر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2C38" id="Text Box 7" o:spid="_x0000_s1028" type="#_x0000_t202" style="position:absolute;margin-left:326.25pt;margin-top:.9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XbIg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Lp0P8ByguO5aCT&#10;hbd8U+PVW+bDC3OoA2wXtR2ecZEKmoJCb1FSgfv5N3/MR3owSkmDuiqoQeFTor4bpO1uMptFGabN&#10;7PN8iht3GzncRsxJPwAKd4JvyPJkxvygBlM60K/4ANbxTgwxw/HmgobBfAid1vEBcbFepyQUnmVh&#10;a3aWx9IRuQjrvn1lzvbYB6TtCQb9sfwdBV1uPOnt+hSQiMRPRLnDtAcfRZsY7h9YfBW3+5T19htY&#10;/QIAAP//AwBQSwMEFAAGAAgAAAAhAESrNJTbAAAACQEAAA8AAABkcnMvZG93bnJldi54bWxMj01O&#10;wzAQhfdI3MGaSuyo3aipkhCnQgXWQOEAbjwkaeJxFLtt4PQMK7p8+p7eT7md3SDOOIXOk4bVUoFA&#10;qr3tqNHw+fFyn4EI0ZA1gyfU8I0BttXtTWkK6y/0jud9bASHUCiMhjbGsZAy1C06E5Z+RGL25Sdn&#10;IsupkXYyFw53g0yU2khnOuKG1oy4a7Hu9yenIVPute/z5C249c8qbXdP/nk8an23mB8fQESc478Z&#10;/ubzdKh408GfyAYxaNikScpWBvyAeb5WrA8akizPQFalvH5Q/QIAAP//AwBQSwECLQAUAAYACAAA&#10;ACEAtoM4kv4AAADhAQAAEwAAAAAAAAAAAAAAAAAAAAAAW0NvbnRlbnRfVHlwZXNdLnhtbFBLAQIt&#10;ABQABgAIAAAAIQA4/SH/1gAAAJQBAAALAAAAAAAAAAAAAAAAAC8BAABfcmVscy8ucmVsc1BLAQIt&#10;ABQABgAIAAAAIQDDUmXbIgIAAE4EAAAOAAAAAAAAAAAAAAAAAC4CAABkcnMvZTJvRG9jLnhtbFBL&#10;AQItABQABgAIAAAAIQBEqzSU2wAAAAk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E82B28" w:rsidRPr="00E82B28" w:rsidRDefault="00E82B28" w:rsidP="00E82B28">
                      <w:pPr>
                        <w:jc w:val="center"/>
                        <w:rPr>
                          <w:rFonts w:cs="B Traffic"/>
                          <w:color w:val="000000" w:themeColor="text1"/>
                          <w:sz w:val="72"/>
                          <w:szCs w:val="7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رآن</w:t>
                      </w:r>
                    </w:p>
                  </w:txbxContent>
                </v:textbox>
              </v:shape>
            </w:pict>
          </mc:Fallback>
        </mc:AlternateContent>
      </w:r>
    </w:p>
    <w:p w:rsidR="0052665E" w:rsidRDefault="0052665E" w:rsidP="00C578A6">
      <w:pPr>
        <w:rPr>
          <w:rFonts w:cs="B Traffic" w:hint="cs"/>
          <w:color w:val="FF0000"/>
          <w:sz w:val="48"/>
          <w:szCs w:val="48"/>
          <w:rtl/>
          <w:lang w:bidi="fa-IR"/>
        </w:rPr>
      </w:pPr>
      <w:r>
        <w:rPr>
          <w:rFonts w:cs="B Traffic" w:hint="cs"/>
          <w:color w:val="FF0000"/>
          <w:sz w:val="48"/>
          <w:szCs w:val="48"/>
          <w:rtl/>
          <w:lang w:bidi="fa-IR"/>
        </w:rPr>
        <w:t>باز هم در کلاس قرآن وقت تلف شد.</w:t>
      </w:r>
    </w:p>
    <w:p w:rsidR="0052665E" w:rsidRDefault="0052665E" w:rsidP="0052665E">
      <w:pPr>
        <w:rPr>
          <w:rFonts w:cs="B Traffic"/>
          <w:color w:val="FF0000"/>
          <w:sz w:val="48"/>
          <w:szCs w:val="48"/>
          <w:rtl/>
          <w:lang w:bidi="fa-IR"/>
        </w:rPr>
      </w:pPr>
      <w:r>
        <w:rPr>
          <w:rFonts w:cs="B Traffic" w:hint="cs"/>
          <w:color w:val="FF0000"/>
          <w:sz w:val="48"/>
          <w:szCs w:val="48"/>
          <w:rtl/>
          <w:lang w:bidi="fa-IR"/>
        </w:rPr>
        <w:t>از توهین یکی از دانش آموزان به دیگری(اگر خواستید  بپرسید، در پیامرسان سایت به من  پیام دهید)گرفته تا بیش از سه جلسه حروف والی</w:t>
      </w:r>
    </w:p>
    <w:p w:rsidR="00E82B28" w:rsidRDefault="00E82B28" w:rsidP="0052665E">
      <w:pPr>
        <w:rPr>
          <w:rFonts w:cs="B Traffic"/>
          <w:color w:val="FF0000"/>
          <w:sz w:val="48"/>
          <w:szCs w:val="48"/>
          <w:rtl/>
          <w:lang w:bidi="fa-IR"/>
        </w:rPr>
      </w:pPr>
    </w:p>
    <w:p w:rsidR="00E82B28" w:rsidRDefault="00E82B28" w:rsidP="0052665E">
      <w:pPr>
        <w:rPr>
          <w:rFonts w:cs="B Traffic"/>
          <w:color w:val="FF0000"/>
          <w:sz w:val="48"/>
          <w:szCs w:val="48"/>
          <w:rtl/>
          <w:lang w:bidi="fa-IR"/>
        </w:rPr>
      </w:pPr>
    </w:p>
    <w:p w:rsidR="00E82B28" w:rsidRDefault="00E82B28" w:rsidP="0052665E">
      <w:pPr>
        <w:rPr>
          <w:rFonts w:cs="B Traffic"/>
          <w:color w:val="FF0000"/>
          <w:sz w:val="48"/>
          <w:szCs w:val="48"/>
          <w:rtl/>
          <w:lang w:bidi="fa-IR"/>
        </w:rPr>
      </w:pPr>
    </w:p>
    <w:bookmarkEnd w:id="0"/>
    <w:p w:rsidR="00E82B28" w:rsidRPr="00C578A6" w:rsidRDefault="00E82B28" w:rsidP="0052665E">
      <w:pPr>
        <w:rPr>
          <w:rFonts w:cs="B Traffic"/>
          <w:sz w:val="48"/>
          <w:szCs w:val="48"/>
          <w:lang w:bidi="fa-IR"/>
        </w:rPr>
      </w:pPr>
    </w:p>
    <w:sectPr w:rsidR="00E82B28" w:rsidRPr="00C57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49"/>
    <w:rsid w:val="000273B9"/>
    <w:rsid w:val="0014701E"/>
    <w:rsid w:val="0052665E"/>
    <w:rsid w:val="00C578A6"/>
    <w:rsid w:val="00C62867"/>
    <w:rsid w:val="00D55569"/>
    <w:rsid w:val="00E82B28"/>
    <w:rsid w:val="00F8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BA36"/>
  <w15:chartTrackingRefBased/>
  <w15:docId w15:val="{0AD16310-F411-4C5B-9575-2FA3EB43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8F767F-DCF0-418D-9174-28544D19CA7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C450-9B1F-491D-A60C-375BE267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12-12T05:06:00Z</dcterms:created>
  <dcterms:modified xsi:type="dcterms:W3CDTF">2020-12-13T06:57:00Z</dcterms:modified>
</cp:coreProperties>
</file>